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0DE20DE5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1027C2">
        <w:rPr>
          <w:rFonts w:ascii="Segoe UI" w:hAnsi="Segoe UI" w:cs="Segoe UI"/>
          <w:sz w:val="24"/>
          <w:szCs w:val="24"/>
        </w:rPr>
        <w:t xml:space="preserve">Mechaniker </w:t>
      </w:r>
      <w:r w:rsidR="00113DB7">
        <w:rPr>
          <w:rFonts w:ascii="Segoe UI" w:hAnsi="Segoe UI" w:cs="Segoe UI"/>
          <w:sz w:val="24"/>
          <w:szCs w:val="24"/>
        </w:rPr>
        <w:t>Haubitze Elektronikanlagen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9E12A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9E12A7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0458F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458F6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0458F6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0458F6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3DAB7730" w14:textId="77777777" w:rsidR="00113DB7" w:rsidRPr="000458F6" w:rsidRDefault="00113DB7" w:rsidP="00113DB7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458F6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Antriebsgruppe, Hydraulik, elektrische Anlage, Turm der Panzerhaubitze</w:t>
            </w:r>
          </w:p>
          <w:p w14:paraId="7608479F" w14:textId="77777777" w:rsidR="00113DB7" w:rsidRPr="000458F6" w:rsidRDefault="00113DB7" w:rsidP="00113DB7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458F6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36B0A123" w14:textId="77777777" w:rsidR="00113DB7" w:rsidRPr="000458F6" w:rsidRDefault="00113DB7" w:rsidP="00113DB7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458F6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0458F6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0458F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0458F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0458F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0458F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4CC6587" w14:textId="77777777" w:rsidR="00113DB7" w:rsidRPr="000458F6" w:rsidRDefault="00113DB7" w:rsidP="00113DB7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458F6">
              <w:rPr>
                <w:rFonts w:ascii="Segoe UI" w:hAnsi="Segoe UI" w:cs="Segoe UI"/>
                <w:color w:val="000000" w:themeColor="text1"/>
                <w:sz w:val="20"/>
              </w:rPr>
              <w:t>Diagnose und Instandsetzung der Panzerhaubitze</w:t>
            </w:r>
          </w:p>
          <w:p w14:paraId="005F96C2" w14:textId="181EA940" w:rsidR="00113DB7" w:rsidRPr="000458F6" w:rsidRDefault="00113DB7" w:rsidP="00113DB7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sz w:val="20"/>
              </w:rPr>
            </w:pPr>
            <w:r w:rsidRPr="000458F6">
              <w:rPr>
                <w:rFonts w:ascii="Segoe UI" w:hAnsi="Segoe UI" w:cs="Segoe UI"/>
                <w:sz w:val="20"/>
              </w:rPr>
              <w:t>Ist befähigt</w:t>
            </w:r>
            <w:r w:rsidR="001A46D8">
              <w:rPr>
                <w:rFonts w:ascii="Segoe UI" w:hAnsi="Segoe UI" w:cs="Segoe UI"/>
                <w:sz w:val="20"/>
              </w:rPr>
              <w:t>,</w:t>
            </w:r>
            <w:r w:rsidRPr="000458F6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6E27321E" w14:textId="77777777" w:rsidR="00113DB7" w:rsidRPr="000458F6" w:rsidRDefault="00113DB7" w:rsidP="00113DB7">
            <w:pPr>
              <w:pStyle w:val="Listenabsatz"/>
              <w:numPr>
                <w:ilvl w:val="0"/>
                <w:numId w:val="4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458F6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0458F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0458F6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0458F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0458F6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9E12A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58F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46D8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12A7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4</cp:revision>
  <cp:lastPrinted>2020-10-27T13:17:00Z</cp:lastPrinted>
  <dcterms:created xsi:type="dcterms:W3CDTF">2020-11-16T09:56:00Z</dcterms:created>
  <dcterms:modified xsi:type="dcterms:W3CDTF">2023-02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